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52CBE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</w:t>
      </w:r>
      <w:proofErr w:type="gramStart"/>
      <w:r w:rsidR="00EA6920">
        <w:rPr>
          <w:rFonts w:ascii="Times New Roman" w:hAnsi="Times New Roman" w:cs="Times New Roman"/>
          <w:sz w:val="28"/>
          <w:szCs w:val="28"/>
        </w:rPr>
        <w:t>, .war</w:t>
      </w:r>
      <w:proofErr w:type="gramEnd"/>
      <w:r w:rsidR="00EA6920">
        <w:rPr>
          <w:rFonts w:ascii="Times New Roman" w:hAnsi="Times New Roman" w:cs="Times New Roman"/>
          <w:sz w:val="28"/>
          <w:szCs w:val="28"/>
        </w:rPr>
        <w:t xml:space="preserve">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6FA6" wp14:editId="0E0B24E6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2485" w:rsidRPr="0097491B" w:rsidRDefault="007F2485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6FA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F2485" w:rsidRPr="0097491B" w:rsidRDefault="007F2485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D0FC773" wp14:editId="216364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</w:p>
    <w:p w:rsidR="00B37992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  <w:r w:rsidR="00FC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Default="00722397" w:rsidP="007223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ntializer által előállított projektben, létrejön az src/main/java/</w:t>
      </w:r>
      <w:proofErr w:type="gramStart"/>
      <w:r>
        <w:rPr>
          <w:rFonts w:ascii="Times New Roman" w:hAnsi="Times New Roman" w:cs="Times New Roman"/>
          <w:sz w:val="28"/>
          <w:szCs w:val="28"/>
        </w:rPr>
        <w:t>..pack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Tr="00A335CA">
        <w:tc>
          <w:tcPr>
            <w:tcW w:w="4530" w:type="dxa"/>
          </w:tcPr>
          <w:p w:rsidR="00A335CA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nfiguration</w:t>
            </w:r>
          </w:p>
        </w:tc>
        <w:tc>
          <w:tcPr>
            <w:tcW w:w="4531" w:type="dxa"/>
          </w:tcPr>
          <w:p w:rsidR="00A335CA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mponentScan</w:t>
            </w:r>
          </w:p>
        </w:tc>
        <w:tc>
          <w:tcPr>
            <w:tcW w:w="4531" w:type="dxa"/>
          </w:tcPr>
          <w:p w:rsidR="00A335CA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mponens keresést indít el, így bármelyik web kontroller vagy bármelyik másik komponens megtalálásra kerül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ableAutoConfiguration</w:t>
            </w:r>
          </w:p>
        </w:tc>
        <w:tc>
          <w:tcPr>
            <w:tcW w:w="4531" w:type="dxa"/>
          </w:tcPr>
          <w:p w:rsidR="00A335CA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t a Spring Boot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y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ázslat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9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z az automata konfigurációt teszi lehetővé. Segítségével nem kell több oldalnyi konfigurációs kódot írni.</w:t>
            </w:r>
          </w:p>
        </w:tc>
      </w:tr>
    </w:tbl>
    <w:p w:rsidR="0081211D" w:rsidRDefault="00E74CB6" w:rsidP="00C46095">
      <w:pPr>
        <w:pStyle w:val="Cmsor4"/>
      </w:pPr>
      <w:r>
        <w:lastRenderedPageBreak/>
        <w:t>Függőségek befecskendezése</w:t>
      </w:r>
    </w:p>
    <w:p w:rsidR="005D42A6" w:rsidRDefault="0081211D" w:rsidP="005D42A6">
      <w:pPr>
        <w:pStyle w:val="Cmsor4"/>
        <w:numPr>
          <w:ilvl w:val="0"/>
          <w:numId w:val="0"/>
        </w:numPr>
        <w:ind w:left="62"/>
        <w:rPr>
          <w:rFonts w:eastAsia="Times New Roman"/>
          <w:b w:val="0"/>
          <w:iCs w:val="0"/>
          <w:sz w:val="28"/>
          <w:szCs w:val="28"/>
        </w:rPr>
      </w:pPr>
      <w:r w:rsidRPr="00DB3BCA">
        <w:rPr>
          <w:rFonts w:eastAsia="Times New Roman"/>
          <w:b w:val="0"/>
          <w:iCs w:val="0"/>
          <w:color w:val="DD1144"/>
          <w:sz w:val="28"/>
          <w:szCs w:val="28"/>
          <w:u w:val="thick"/>
        </w:rPr>
        <w:t>@Autowired</w:t>
      </w:r>
      <w:r>
        <w:rPr>
          <w:rFonts w:eastAsia="Times New Roman"/>
          <w:b w:val="0"/>
          <w:iCs w:val="0"/>
          <w:color w:val="DD1144"/>
          <w:sz w:val="28"/>
          <w:szCs w:val="28"/>
        </w:rPr>
        <w:t xml:space="preserve">: </w:t>
      </w:r>
      <w:r>
        <w:rPr>
          <w:rFonts w:eastAsia="Times New Roman"/>
          <w:b w:val="0"/>
          <w:iCs w:val="0"/>
          <w:sz w:val="28"/>
          <w:szCs w:val="28"/>
        </w:rPr>
        <w:t>A függőségek befecskendezéséhez használjuk.</w:t>
      </w:r>
      <w:r>
        <w:rPr>
          <w:rFonts w:eastAsia="Times New Roman"/>
          <w:b w:val="0"/>
          <w:iCs w:val="0"/>
          <w:sz w:val="28"/>
          <w:szCs w:val="28"/>
        </w:rPr>
        <w:br/>
        <w:t xml:space="preserve">Azokat az osztályokat, amiket ellátunk olyan annotációkkal, amelyeket a </w:t>
      </w:r>
      <w:r w:rsidRPr="0081211D">
        <w:rPr>
          <w:rFonts w:eastAsia="Times New Roman"/>
          <w:b w:val="0"/>
          <w:iCs w:val="0"/>
          <w:color w:val="DD1144"/>
          <w:sz w:val="28"/>
          <w:szCs w:val="28"/>
        </w:rPr>
        <w:t>@ComponentScan</w:t>
      </w:r>
      <w:r>
        <w:rPr>
          <w:rFonts w:eastAsia="Times New Roman"/>
          <w:b w:val="0"/>
          <w:iCs w:val="0"/>
          <w:sz w:val="28"/>
          <w:szCs w:val="28"/>
        </w:rPr>
        <w:t xml:space="preserve"> megtalálhat, azokat itt befecskendezhetjük.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aga a fecskendezés három módon történhet meg: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ezőn, konstruktoron, és getter függvényen.</w:t>
      </w:r>
    </w:p>
    <w:p w:rsidR="005D42A6" w:rsidRDefault="005D42A6" w:rsidP="005D42A6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proofErr w:type="gramStart"/>
      <w:r w:rsidRPr="005D42A6">
        <w:rPr>
          <w:rFonts w:eastAsia="Times New Roman"/>
          <w:b w:val="0"/>
          <w:iCs w:val="0"/>
          <w:sz w:val="28"/>
          <w:szCs w:val="28"/>
        </w:rPr>
        <w:t>Példa:</w:t>
      </w:r>
      <w:r>
        <w:rPr>
          <w:rFonts w:eastAsia="Times New Roman"/>
          <w:b w:val="0"/>
          <w:iCs w:val="0"/>
          <w:sz w:val="28"/>
          <w:szCs w:val="28"/>
        </w:rPr>
        <w:t xml:space="preserve"> </w:t>
      </w:r>
      <w:r>
        <w:rPr>
          <w:rFonts w:eastAsia="Times New Roman"/>
          <w:b w:val="0"/>
          <w:iCs w:val="0"/>
          <w:sz w:val="28"/>
          <w:szCs w:val="28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 w:rsidR="00F432CA" w:rsidRPr="00182626">
        <w:rPr>
          <w:rFonts w:eastAsia="Times New Roman"/>
          <w:color w:val="008080"/>
        </w:rPr>
        <w:t>ályom</w:t>
      </w:r>
      <w:r w:rsidR="00F432CA"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/1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rivate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2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>
        <w:rPr>
          <w:rFonts w:eastAsia="Times New Roman"/>
          <w:color w:val="555555"/>
        </w:rPr>
        <w:t>ályom(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)</w:t>
      </w:r>
      <w:r>
        <w:rPr>
          <w:rFonts w:eastAsia="Times New Roman"/>
          <w:color w:val="555555"/>
        </w:rPr>
        <w:br/>
        <w:t>  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.komponens = komponens;</w:t>
      </w:r>
      <w:r>
        <w:rPr>
          <w:rFonts w:eastAsia="Times New Roman"/>
          <w:color w:val="555555"/>
        </w:rPr>
        <w:br/>
        <w:t>  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3, lehetőség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GetKomponens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  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 xml:space="preserve">   }</w:t>
      </w:r>
      <w:r>
        <w:rPr>
          <w:rFonts w:eastAsia="Times New Roman"/>
          <w:color w:val="555555"/>
        </w:rPr>
        <w:br/>
        <w:t>}</w:t>
      </w:r>
      <w:proofErr w:type="gramEnd"/>
    </w:p>
    <w:p w:rsidR="00403610" w:rsidRDefault="00403610" w:rsidP="00403610">
      <w:pPr>
        <w:pStyle w:val="Cmsor4"/>
      </w:pPr>
      <w:r>
        <w:t>Scope-ok</w:t>
      </w:r>
    </w:p>
    <w:p w:rsidR="00182626" w:rsidRPr="004A43FA" w:rsidRDefault="00E74CB6" w:rsidP="00182626">
      <w:pPr>
        <w:rPr>
          <w:rFonts w:ascii="Times New Roman" w:eastAsia="Times New Roman" w:hAnsi="Times New Roman" w:cs="Times New Roman"/>
          <w:color w:val="DD11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GoBack"/>
      <w:bookmarkEnd w:id="26"/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personRepository</w:t>
      </w:r>
      <w:proofErr w:type="spellEnd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proofErr w:type="gramStart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</w:t>
      </w:r>
      <w:proofErr w:type="gramEnd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proofErr w:type="gramEnd"/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 xml:space="preserve">{visszatérési típus} </w:t>
      </w:r>
      <w:proofErr w:type="gramStart"/>
      <w:r>
        <w:rPr>
          <w:rFonts w:ascii="Times New Roman" w:hAnsi="Times New Roman" w:cs="Times New Roman"/>
          <w:sz w:val="28"/>
          <w:szCs w:val="28"/>
        </w:rPr>
        <w:t>findyBy{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ntitás valamely propertije}[and | or [{entitás valamely propertije}[and | or]..] </w:t>
      </w:r>
      <w:proofErr w:type="gramStart"/>
      <w:r>
        <w:rPr>
          <w:rFonts w:ascii="Times New Roman" w:hAnsi="Times New Roman" w:cs="Times New Roman"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</w:rPr>
        <w:t>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 w:rsidP="002926D0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0C210A" w:rsidRDefault="000C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"select u from User u where </w:t>
      </w:r>
      <w:proofErr w:type="gramStart"/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u.emailAddress = ?1</w:t>
      </w:r>
      <w:proofErr w:type="gramEnd"/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ben a példában a sztringben megjelenő  „u” egy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</w:t>
      </w:r>
      <w:proofErr w:type="gramStart"/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?1</w:t>
      </w:r>
      <w:proofErr w:type="gramEnd"/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"select u from User u where </w:t>
      </w:r>
      <w:proofErr w:type="gramStart"/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u.firstname = :firstname</w:t>
      </w:r>
      <w:proofErr w:type="gramEnd"/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30CFC" w:rsidRDefault="00430CFC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 w:type="page"/>
      </w:r>
    </w:p>
    <w:p w:rsidR="002A2386" w:rsidRDefault="002A2386" w:rsidP="00430CFC">
      <w:pPr>
        <w:pStyle w:val="Cmsor3"/>
      </w:pPr>
      <w:r w:rsidRPr="00430CFC">
        <w:lastRenderedPageBreak/>
        <w:t>Spring Rest API</w:t>
      </w:r>
    </w:p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C326AB" w:rsidRDefault="00043D1B" w:rsidP="00043D1B">
      <w:pPr>
        <w:pStyle w:val="Cmsor3"/>
      </w:pPr>
      <w:r>
        <w:t>Spring Security</w:t>
      </w:r>
    </w:p>
    <w:p w:rsidR="00917728" w:rsidRDefault="00917728" w:rsidP="00C326AB">
      <w:pPr>
        <w:pStyle w:val="Cmsor3"/>
        <w:numPr>
          <w:ilvl w:val="0"/>
          <w:numId w:val="0"/>
        </w:numPr>
      </w:pPr>
      <w:r>
        <w:br w:type="page"/>
      </w:r>
    </w:p>
    <w:p w:rsidR="002C1175" w:rsidRDefault="00E52CBE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E52CBE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E74CB6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Pr="002857CB" w:rsidRDefault="00E74CB6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CB6">
        <w:rPr>
          <w:rFonts w:ascii="Times New Roman" w:hAnsi="Times New Roman" w:cs="Times New Roman"/>
          <w:sz w:val="28"/>
          <w:szCs w:val="28"/>
        </w:rPr>
        <w:t>https://docs.spring.io/spring/docs/3.0.0.M3/reference/html/ch04s04.html</w:t>
      </w:r>
    </w:p>
    <w:sectPr w:rsidR="00E74CB6" w:rsidRPr="002857CB" w:rsidSect="00C33489">
      <w:headerReference w:type="default" r:id="rId12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BE" w:rsidRDefault="00E52CBE" w:rsidP="006F6604">
      <w:pPr>
        <w:spacing w:after="0" w:line="240" w:lineRule="auto"/>
      </w:pPr>
      <w:r>
        <w:separator/>
      </w:r>
    </w:p>
  </w:endnote>
  <w:endnote w:type="continuationSeparator" w:id="0">
    <w:p w:rsidR="00E52CBE" w:rsidRDefault="00E52CBE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BE" w:rsidRDefault="00E52CBE" w:rsidP="006F6604">
      <w:pPr>
        <w:spacing w:after="0" w:line="240" w:lineRule="auto"/>
      </w:pPr>
      <w:r>
        <w:separator/>
      </w:r>
    </w:p>
  </w:footnote>
  <w:footnote w:type="continuationSeparator" w:id="0">
    <w:p w:rsidR="00E52CBE" w:rsidRDefault="00E52CBE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61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210A"/>
    <w:rsid w:val="000E040C"/>
    <w:rsid w:val="000F3140"/>
    <w:rsid w:val="000F63E2"/>
    <w:rsid w:val="000F6C08"/>
    <w:rsid w:val="00104F05"/>
    <w:rsid w:val="00116D4A"/>
    <w:rsid w:val="0013165F"/>
    <w:rsid w:val="00146C14"/>
    <w:rsid w:val="00182626"/>
    <w:rsid w:val="0019355D"/>
    <w:rsid w:val="001A2481"/>
    <w:rsid w:val="001A49DC"/>
    <w:rsid w:val="001B5128"/>
    <w:rsid w:val="001B760A"/>
    <w:rsid w:val="001C44E7"/>
    <w:rsid w:val="001E0E1F"/>
    <w:rsid w:val="00201070"/>
    <w:rsid w:val="00202193"/>
    <w:rsid w:val="00211991"/>
    <w:rsid w:val="00232862"/>
    <w:rsid w:val="00260C21"/>
    <w:rsid w:val="002670EF"/>
    <w:rsid w:val="0028059F"/>
    <w:rsid w:val="002857CB"/>
    <w:rsid w:val="002926D0"/>
    <w:rsid w:val="00294E9F"/>
    <w:rsid w:val="002A2386"/>
    <w:rsid w:val="002A7E63"/>
    <w:rsid w:val="002C1175"/>
    <w:rsid w:val="002C7EE1"/>
    <w:rsid w:val="002E5AF7"/>
    <w:rsid w:val="00313557"/>
    <w:rsid w:val="0034675C"/>
    <w:rsid w:val="00390DCE"/>
    <w:rsid w:val="00391CFD"/>
    <w:rsid w:val="003B18B4"/>
    <w:rsid w:val="003B4BB6"/>
    <w:rsid w:val="003B6FFE"/>
    <w:rsid w:val="003D7D93"/>
    <w:rsid w:val="003F56AA"/>
    <w:rsid w:val="00403610"/>
    <w:rsid w:val="004101B5"/>
    <w:rsid w:val="00430CFC"/>
    <w:rsid w:val="00443533"/>
    <w:rsid w:val="0046412F"/>
    <w:rsid w:val="00466FDF"/>
    <w:rsid w:val="004A2C92"/>
    <w:rsid w:val="004A43FA"/>
    <w:rsid w:val="004C581F"/>
    <w:rsid w:val="004D679E"/>
    <w:rsid w:val="004E5C25"/>
    <w:rsid w:val="0054617D"/>
    <w:rsid w:val="0054687F"/>
    <w:rsid w:val="00581441"/>
    <w:rsid w:val="00595393"/>
    <w:rsid w:val="005A0C4A"/>
    <w:rsid w:val="005B2B9E"/>
    <w:rsid w:val="005D42A6"/>
    <w:rsid w:val="005E5C6E"/>
    <w:rsid w:val="00614856"/>
    <w:rsid w:val="0063099B"/>
    <w:rsid w:val="006377AA"/>
    <w:rsid w:val="00673EE0"/>
    <w:rsid w:val="006944E9"/>
    <w:rsid w:val="006C1808"/>
    <w:rsid w:val="006C6FEA"/>
    <w:rsid w:val="006E569E"/>
    <w:rsid w:val="006F1D00"/>
    <w:rsid w:val="006F6604"/>
    <w:rsid w:val="006F74E7"/>
    <w:rsid w:val="00722397"/>
    <w:rsid w:val="0074016B"/>
    <w:rsid w:val="00743402"/>
    <w:rsid w:val="00752CB3"/>
    <w:rsid w:val="007536A1"/>
    <w:rsid w:val="00754634"/>
    <w:rsid w:val="00761E39"/>
    <w:rsid w:val="00780382"/>
    <w:rsid w:val="00787771"/>
    <w:rsid w:val="007C2419"/>
    <w:rsid w:val="007C49C9"/>
    <w:rsid w:val="007D52F9"/>
    <w:rsid w:val="007F2485"/>
    <w:rsid w:val="0080118F"/>
    <w:rsid w:val="00811E46"/>
    <w:rsid w:val="0081211D"/>
    <w:rsid w:val="00842AB8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61D3D"/>
    <w:rsid w:val="00983D05"/>
    <w:rsid w:val="00984E59"/>
    <w:rsid w:val="00991DFB"/>
    <w:rsid w:val="00992530"/>
    <w:rsid w:val="009925A3"/>
    <w:rsid w:val="00994050"/>
    <w:rsid w:val="009947C0"/>
    <w:rsid w:val="009A66BC"/>
    <w:rsid w:val="009B6662"/>
    <w:rsid w:val="009D1723"/>
    <w:rsid w:val="009E796C"/>
    <w:rsid w:val="009F5037"/>
    <w:rsid w:val="00A06DA8"/>
    <w:rsid w:val="00A20A08"/>
    <w:rsid w:val="00A3080D"/>
    <w:rsid w:val="00A335CA"/>
    <w:rsid w:val="00A67B11"/>
    <w:rsid w:val="00A84200"/>
    <w:rsid w:val="00AB38D5"/>
    <w:rsid w:val="00AB3C4B"/>
    <w:rsid w:val="00AD6BE3"/>
    <w:rsid w:val="00AF5F64"/>
    <w:rsid w:val="00B060D0"/>
    <w:rsid w:val="00B347F4"/>
    <w:rsid w:val="00B37992"/>
    <w:rsid w:val="00B50943"/>
    <w:rsid w:val="00B56666"/>
    <w:rsid w:val="00B577E0"/>
    <w:rsid w:val="00B96AD3"/>
    <w:rsid w:val="00C26268"/>
    <w:rsid w:val="00C326AB"/>
    <w:rsid w:val="00C33489"/>
    <w:rsid w:val="00C43674"/>
    <w:rsid w:val="00C46095"/>
    <w:rsid w:val="00C630FD"/>
    <w:rsid w:val="00C66D70"/>
    <w:rsid w:val="00C75E3F"/>
    <w:rsid w:val="00C87916"/>
    <w:rsid w:val="00CB115D"/>
    <w:rsid w:val="00CB5ADA"/>
    <w:rsid w:val="00CC4C17"/>
    <w:rsid w:val="00CD3864"/>
    <w:rsid w:val="00CF33ED"/>
    <w:rsid w:val="00D4060D"/>
    <w:rsid w:val="00D475EA"/>
    <w:rsid w:val="00DA7707"/>
    <w:rsid w:val="00DB1738"/>
    <w:rsid w:val="00DB3BCA"/>
    <w:rsid w:val="00DB7494"/>
    <w:rsid w:val="00DC021D"/>
    <w:rsid w:val="00DE20A8"/>
    <w:rsid w:val="00DE3336"/>
    <w:rsid w:val="00DF4A87"/>
    <w:rsid w:val="00DF7726"/>
    <w:rsid w:val="00DF7AEF"/>
    <w:rsid w:val="00E12831"/>
    <w:rsid w:val="00E13216"/>
    <w:rsid w:val="00E30576"/>
    <w:rsid w:val="00E52CBE"/>
    <w:rsid w:val="00E74CB6"/>
    <w:rsid w:val="00E75310"/>
    <w:rsid w:val="00E778ED"/>
    <w:rsid w:val="00E86C1C"/>
    <w:rsid w:val="00EA6920"/>
    <w:rsid w:val="00ED300E"/>
    <w:rsid w:val="00EE5F94"/>
    <w:rsid w:val="00F27C3F"/>
    <w:rsid w:val="00F432CA"/>
    <w:rsid w:val="00F46BE5"/>
    <w:rsid w:val="00F6720F"/>
    <w:rsid w:val="00F84CFE"/>
    <w:rsid w:val="00F86DCE"/>
    <w:rsid w:val="00FA3FE6"/>
    <w:rsid w:val="00FB10B0"/>
    <w:rsid w:val="00FC49EF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9DE32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pring_bo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ickprogrammingtips.com/spring-boot/history-of-spring-framework-and-spring-b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one.com/articles/magic-of-spring-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8FBD-D0C4-4D13-8BEC-3D20A3A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1455</Words>
  <Characters>1004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147</cp:revision>
  <cp:lastPrinted>2019-04-01T08:17:00Z</cp:lastPrinted>
  <dcterms:created xsi:type="dcterms:W3CDTF">2019-03-31T16:55:00Z</dcterms:created>
  <dcterms:modified xsi:type="dcterms:W3CDTF">2019-04-03T20:02:00Z</dcterms:modified>
</cp:coreProperties>
</file>